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E618" w14:textId="77777777" w:rsidR="00D569D3" w:rsidRDefault="00D569D3" w:rsidP="00D569D3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bookmarkStart w:id="0" w:name="_GoBack"/>
      <w:bookmarkEnd w:id="0"/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14:paraId="6E3921E6" w14:textId="77777777" w:rsidR="00D569D3" w:rsidRDefault="00D569D3" w:rsidP="00D569D3">
      <w:pPr>
        <w:pStyle w:val="Default"/>
        <w:rPr>
          <w:b/>
          <w:bCs/>
          <w:sz w:val="22"/>
          <w:szCs w:val="22"/>
        </w:rPr>
      </w:pPr>
    </w:p>
    <w:p w14:paraId="20D66613" w14:textId="77777777" w:rsidR="00D569D3" w:rsidRDefault="00D569D3" w:rsidP="00D569D3">
      <w:pPr>
        <w:pStyle w:val="Default"/>
        <w:rPr>
          <w:b/>
          <w:bCs/>
          <w:sz w:val="22"/>
          <w:szCs w:val="22"/>
        </w:rPr>
      </w:pPr>
    </w:p>
    <w:p w14:paraId="006C388E" w14:textId="313562E3" w:rsidR="00CB4C64" w:rsidRPr="00083117" w:rsidRDefault="13AEB149" w:rsidP="13AEB149">
      <w:pPr>
        <w:pStyle w:val="Default"/>
        <w:jc w:val="center"/>
        <w:rPr>
          <w:b/>
          <w:bCs/>
          <w:sz w:val="20"/>
          <w:szCs w:val="20"/>
        </w:rPr>
      </w:pPr>
      <w:r w:rsidRPr="13AEB149">
        <w:rPr>
          <w:b/>
          <w:bCs/>
          <w:sz w:val="20"/>
          <w:szCs w:val="20"/>
        </w:rPr>
        <w:t>Disegnare l'Università del futuro. Terzo Brainstorming di Ateneo</w:t>
      </w:r>
    </w:p>
    <w:p w14:paraId="50040AA7" w14:textId="1CCC7FFD" w:rsidR="00CB4C64" w:rsidRPr="00083117" w:rsidRDefault="00CB4C64" w:rsidP="13AEB149">
      <w:pPr>
        <w:pStyle w:val="Default"/>
        <w:jc w:val="center"/>
        <w:rPr>
          <w:rFonts w:eastAsia="Calibri"/>
          <w:b/>
          <w:bCs/>
          <w:color w:val="000000" w:themeColor="text1"/>
        </w:rPr>
      </w:pPr>
    </w:p>
    <w:p w14:paraId="4B227ED2" w14:textId="1B3E697B" w:rsidR="00CB4C64" w:rsidRPr="00083117" w:rsidRDefault="13AEB149" w:rsidP="13AEB149">
      <w:pPr>
        <w:pStyle w:val="Default"/>
        <w:jc w:val="center"/>
        <w:rPr>
          <w:b/>
          <w:bCs/>
          <w:sz w:val="20"/>
          <w:szCs w:val="20"/>
        </w:rPr>
      </w:pPr>
      <w:r w:rsidRPr="13AEB149">
        <w:rPr>
          <w:b/>
          <w:bCs/>
          <w:sz w:val="20"/>
          <w:szCs w:val="20"/>
        </w:rPr>
        <w:t xml:space="preserve">29 marzo 2021 - ore 15 </w:t>
      </w:r>
    </w:p>
    <w:p w14:paraId="6B41407E" w14:textId="34B1C51B" w:rsidR="00CB4C64" w:rsidRPr="00083117" w:rsidRDefault="13AEB149" w:rsidP="13AEB149">
      <w:pPr>
        <w:pStyle w:val="Default"/>
        <w:jc w:val="center"/>
        <w:rPr>
          <w:b/>
          <w:bCs/>
          <w:sz w:val="20"/>
          <w:szCs w:val="20"/>
        </w:rPr>
      </w:pPr>
      <w:r w:rsidRPr="13AEB149">
        <w:rPr>
          <w:b/>
          <w:bCs/>
          <w:i/>
          <w:iCs/>
          <w:sz w:val="20"/>
          <w:szCs w:val="20"/>
        </w:rPr>
        <w:t>Online</w:t>
      </w:r>
      <w:r w:rsidRPr="13AEB149">
        <w:rPr>
          <w:b/>
          <w:bCs/>
          <w:sz w:val="20"/>
          <w:szCs w:val="20"/>
        </w:rPr>
        <w:t xml:space="preserve"> su YouTube “</w:t>
      </w:r>
      <w:proofErr w:type="spellStart"/>
      <w:r w:rsidRPr="13AEB149">
        <w:rPr>
          <w:b/>
          <w:bCs/>
          <w:sz w:val="20"/>
          <w:szCs w:val="20"/>
        </w:rPr>
        <w:t>Studium</w:t>
      </w:r>
      <w:proofErr w:type="spellEnd"/>
      <w:r w:rsidRPr="13AEB149">
        <w:rPr>
          <w:b/>
          <w:bCs/>
          <w:sz w:val="20"/>
          <w:szCs w:val="20"/>
        </w:rPr>
        <w:t xml:space="preserve"> Generale Perugia”</w:t>
      </w:r>
    </w:p>
    <w:p w14:paraId="4154158A" w14:textId="77777777" w:rsidR="00D569D3" w:rsidRDefault="00D569D3" w:rsidP="00AF5C9A">
      <w:pPr>
        <w:spacing w:line="276" w:lineRule="auto"/>
        <w:rPr>
          <w:rFonts w:cs="Arial"/>
          <w:sz w:val="20"/>
          <w:szCs w:val="20"/>
        </w:rPr>
      </w:pPr>
    </w:p>
    <w:p w14:paraId="51CB1B09" w14:textId="77777777" w:rsidR="00CB4C64" w:rsidRDefault="00CB4C64" w:rsidP="00CB4C64">
      <w:pPr>
        <w:pStyle w:val="Default"/>
        <w:rPr>
          <w:color w:val="000000" w:themeColor="text1"/>
          <w:sz w:val="20"/>
          <w:szCs w:val="20"/>
        </w:rPr>
      </w:pPr>
    </w:p>
    <w:p w14:paraId="75F66405" w14:textId="77777777" w:rsidR="0048667E" w:rsidRDefault="13AEB149" w:rsidP="00D51B37">
      <w:pPr>
        <w:pStyle w:val="Default"/>
        <w:jc w:val="both"/>
        <w:rPr>
          <w:color w:val="000000" w:themeColor="text1"/>
          <w:sz w:val="20"/>
          <w:szCs w:val="20"/>
        </w:rPr>
      </w:pPr>
      <w:r w:rsidRPr="13AEB149">
        <w:rPr>
          <w:color w:val="000000" w:themeColor="text1"/>
          <w:sz w:val="20"/>
          <w:szCs w:val="20"/>
        </w:rPr>
        <w:t xml:space="preserve">Alla luce dei significativi </w:t>
      </w:r>
      <w:r w:rsidR="00D51B37">
        <w:rPr>
          <w:color w:val="000000" w:themeColor="text1"/>
          <w:sz w:val="20"/>
          <w:szCs w:val="20"/>
        </w:rPr>
        <w:t>riscontri</w:t>
      </w:r>
      <w:r w:rsidRPr="13AEB149">
        <w:rPr>
          <w:color w:val="000000" w:themeColor="text1"/>
          <w:sz w:val="20"/>
          <w:szCs w:val="20"/>
        </w:rPr>
        <w:t xml:space="preserve"> </w:t>
      </w:r>
      <w:r w:rsidR="00D51B37">
        <w:rPr>
          <w:color w:val="000000" w:themeColor="text1"/>
          <w:sz w:val="20"/>
          <w:szCs w:val="20"/>
        </w:rPr>
        <w:t>d</w:t>
      </w:r>
      <w:r w:rsidRPr="13AEB149">
        <w:rPr>
          <w:color w:val="000000" w:themeColor="text1"/>
          <w:sz w:val="20"/>
          <w:szCs w:val="20"/>
        </w:rPr>
        <w:t xml:space="preserve">elle prime due edizioni, </w:t>
      </w:r>
      <w:r w:rsidR="00D51B37">
        <w:rPr>
          <w:color w:val="000000" w:themeColor="text1"/>
          <w:sz w:val="20"/>
          <w:szCs w:val="20"/>
        </w:rPr>
        <w:t xml:space="preserve">sia </w:t>
      </w:r>
      <w:r w:rsidRPr="13AEB149">
        <w:rPr>
          <w:color w:val="000000" w:themeColor="text1"/>
          <w:sz w:val="20"/>
          <w:szCs w:val="20"/>
        </w:rPr>
        <w:t>i</w:t>
      </w:r>
      <w:r w:rsidR="00D51B37">
        <w:rPr>
          <w:color w:val="000000" w:themeColor="text1"/>
          <w:sz w:val="20"/>
          <w:szCs w:val="20"/>
        </w:rPr>
        <w:t>n seno alla comunità accademica</w:t>
      </w:r>
      <w:r w:rsidRPr="13AEB149">
        <w:rPr>
          <w:color w:val="000000" w:themeColor="text1"/>
          <w:sz w:val="20"/>
          <w:szCs w:val="20"/>
        </w:rPr>
        <w:t xml:space="preserve"> </w:t>
      </w:r>
      <w:r w:rsidR="00D51B37">
        <w:rPr>
          <w:color w:val="000000" w:themeColor="text1"/>
          <w:sz w:val="20"/>
          <w:szCs w:val="20"/>
        </w:rPr>
        <w:t>che</w:t>
      </w:r>
      <w:r w:rsidRPr="13AEB149">
        <w:rPr>
          <w:color w:val="000000" w:themeColor="text1"/>
          <w:sz w:val="20"/>
          <w:szCs w:val="20"/>
        </w:rPr>
        <w:t xml:space="preserve"> tra le istituzioni e gli </w:t>
      </w:r>
      <w:r w:rsidRPr="13AEB149">
        <w:rPr>
          <w:i/>
          <w:iCs/>
          <w:color w:val="000000" w:themeColor="text1"/>
          <w:sz w:val="20"/>
          <w:szCs w:val="20"/>
        </w:rPr>
        <w:t>stakeholder</w:t>
      </w:r>
      <w:r w:rsidRPr="13AEB149">
        <w:rPr>
          <w:color w:val="000000" w:themeColor="text1"/>
          <w:sz w:val="20"/>
          <w:szCs w:val="20"/>
        </w:rPr>
        <w:t xml:space="preserve"> locali e nazionali, un gruppo di docenti dell’Università degli Studi di Perugia si fa promotore del terzo Brainstorming di Ateneo, sul tema “Disegnare l’Università del futuro</w:t>
      </w:r>
      <w:r w:rsidR="0048667E">
        <w:rPr>
          <w:color w:val="000000" w:themeColor="text1"/>
          <w:sz w:val="20"/>
          <w:szCs w:val="20"/>
        </w:rPr>
        <w:t>”.</w:t>
      </w:r>
    </w:p>
    <w:p w14:paraId="1A1189F2" w14:textId="77777777" w:rsidR="0048667E" w:rsidRDefault="0048667E" w:rsidP="00D51B37">
      <w:pPr>
        <w:pStyle w:val="Default"/>
        <w:jc w:val="both"/>
        <w:rPr>
          <w:color w:val="000000" w:themeColor="text1"/>
          <w:sz w:val="20"/>
          <w:szCs w:val="20"/>
        </w:rPr>
      </w:pPr>
    </w:p>
    <w:p w14:paraId="77D9022E" w14:textId="229272D1" w:rsidR="00221C3B" w:rsidRPr="00AC2273" w:rsidRDefault="0048667E" w:rsidP="00D51B37">
      <w:pPr>
        <w:pStyle w:val="Default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’evento, che verrà aperto dal saluto del </w:t>
      </w:r>
      <w:r w:rsidRPr="00AC2273">
        <w:rPr>
          <w:color w:val="000000" w:themeColor="text1"/>
          <w:sz w:val="20"/>
          <w:szCs w:val="20"/>
        </w:rPr>
        <w:t>Magnifico Rettore dell’Università de</w:t>
      </w:r>
      <w:r>
        <w:rPr>
          <w:color w:val="000000" w:themeColor="text1"/>
          <w:sz w:val="20"/>
          <w:szCs w:val="20"/>
        </w:rPr>
        <w:t>gli Studi di Perugia, Professor</w:t>
      </w:r>
      <w:r w:rsidRPr="00AC2273">
        <w:rPr>
          <w:color w:val="000000" w:themeColor="text1"/>
          <w:sz w:val="20"/>
          <w:szCs w:val="20"/>
        </w:rPr>
        <w:t xml:space="preserve"> Maurizio Oliviero</w:t>
      </w:r>
      <w:r>
        <w:rPr>
          <w:color w:val="000000" w:themeColor="text1"/>
          <w:sz w:val="20"/>
          <w:szCs w:val="20"/>
        </w:rPr>
        <w:t>,</w:t>
      </w:r>
      <w:r w:rsidR="13AEB149" w:rsidRPr="13AEB149">
        <w:rPr>
          <w:color w:val="000000" w:themeColor="text1"/>
          <w:sz w:val="20"/>
          <w:szCs w:val="20"/>
        </w:rPr>
        <w:t xml:space="preserve"> si svolgerà in modalità </w:t>
      </w:r>
      <w:r w:rsidR="13AEB149" w:rsidRPr="13AEB149">
        <w:rPr>
          <w:i/>
          <w:iCs/>
          <w:sz w:val="20"/>
          <w:szCs w:val="20"/>
        </w:rPr>
        <w:t xml:space="preserve">online </w:t>
      </w:r>
      <w:r w:rsidR="00254FAB">
        <w:rPr>
          <w:sz w:val="20"/>
          <w:szCs w:val="20"/>
        </w:rPr>
        <w:t>lunedì 29 marzo 2021</w:t>
      </w:r>
      <w:r w:rsidR="13AEB149" w:rsidRPr="13AEB149">
        <w:rPr>
          <w:sz w:val="20"/>
          <w:szCs w:val="20"/>
        </w:rPr>
        <w:t xml:space="preserve"> alle ore 15</w:t>
      </w:r>
      <w:r>
        <w:rPr>
          <w:sz w:val="20"/>
          <w:szCs w:val="20"/>
        </w:rPr>
        <w:t xml:space="preserve"> e verrà trasmesso in streaming</w:t>
      </w:r>
      <w:r w:rsidR="13AEB149" w:rsidRPr="13AEB149">
        <w:rPr>
          <w:sz w:val="20"/>
          <w:szCs w:val="20"/>
        </w:rPr>
        <w:t xml:space="preserve"> sul canale YouTube “</w:t>
      </w:r>
      <w:proofErr w:type="spellStart"/>
      <w:r w:rsidR="13AEB149" w:rsidRPr="13AEB149">
        <w:rPr>
          <w:sz w:val="20"/>
          <w:szCs w:val="20"/>
        </w:rPr>
        <w:t>Studium</w:t>
      </w:r>
      <w:proofErr w:type="spellEnd"/>
      <w:r w:rsidR="13AEB149" w:rsidRPr="13AEB149">
        <w:rPr>
          <w:sz w:val="20"/>
          <w:szCs w:val="20"/>
        </w:rPr>
        <w:t xml:space="preserve"> Generale Perugia”.</w:t>
      </w:r>
    </w:p>
    <w:p w14:paraId="47735638" w14:textId="0BA466D9" w:rsidR="00CB4C64" w:rsidRPr="00AC2273" w:rsidRDefault="00CB4C64" w:rsidP="00D51B37">
      <w:pPr>
        <w:pStyle w:val="Default"/>
        <w:jc w:val="both"/>
        <w:rPr>
          <w:sz w:val="20"/>
          <w:szCs w:val="20"/>
        </w:rPr>
      </w:pPr>
    </w:p>
    <w:p w14:paraId="2EBF8CD1" w14:textId="3B7B522F" w:rsidR="00CB4C64" w:rsidRPr="00AC2273" w:rsidRDefault="00494BB9" w:rsidP="00D51B3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’</w:t>
      </w:r>
      <w:r w:rsidR="00CB4C64" w:rsidRPr="00AC2273">
        <w:rPr>
          <w:rFonts w:cs="Arial"/>
          <w:sz w:val="20"/>
          <w:szCs w:val="20"/>
        </w:rPr>
        <w:t>iniziativa, grazie al sapere e alle capacità di a</w:t>
      </w:r>
      <w:r w:rsidR="00AC2273">
        <w:rPr>
          <w:rFonts w:cs="Arial"/>
          <w:sz w:val="20"/>
          <w:szCs w:val="20"/>
        </w:rPr>
        <w:t xml:space="preserve">nalisi e progettazione dei </w:t>
      </w:r>
      <w:r w:rsidR="00CB4C64" w:rsidRPr="00AC2273">
        <w:rPr>
          <w:rFonts w:cs="Arial"/>
          <w:sz w:val="20"/>
          <w:szCs w:val="20"/>
        </w:rPr>
        <w:t xml:space="preserve">docenti e ricercatori di tutti i quattordici Dipartimenti </w:t>
      </w:r>
      <w:proofErr w:type="spellStart"/>
      <w:r w:rsidR="00CB4C64" w:rsidRPr="00AC2273">
        <w:rPr>
          <w:rFonts w:cs="Arial"/>
          <w:sz w:val="20"/>
          <w:szCs w:val="20"/>
        </w:rPr>
        <w:t>UniPg</w:t>
      </w:r>
      <w:proofErr w:type="spellEnd"/>
      <w:r w:rsidR="00CB4C64" w:rsidRPr="00AC2273">
        <w:rPr>
          <w:rFonts w:cs="Arial"/>
          <w:sz w:val="20"/>
          <w:szCs w:val="20"/>
        </w:rPr>
        <w:t xml:space="preserve">, intende </w:t>
      </w:r>
      <w:r w:rsidR="00CB4C64" w:rsidRPr="00AC2273">
        <w:rPr>
          <w:color w:val="000000" w:themeColor="text1"/>
          <w:sz w:val="20"/>
          <w:szCs w:val="20"/>
        </w:rPr>
        <w:t>avviare una riflessione culturale, prima ancora che operativa, sui valori fondanti della vita accademica, perché da essi si po</w:t>
      </w:r>
      <w:r w:rsidR="00AC2273">
        <w:rPr>
          <w:color w:val="000000" w:themeColor="text1"/>
          <w:sz w:val="20"/>
          <w:szCs w:val="20"/>
        </w:rPr>
        <w:t>ssa ripartire per progettare l’u</w:t>
      </w:r>
      <w:r w:rsidR="00CB4C64" w:rsidRPr="00AC2273">
        <w:rPr>
          <w:color w:val="000000" w:themeColor="text1"/>
          <w:sz w:val="20"/>
          <w:szCs w:val="20"/>
        </w:rPr>
        <w:t>niversità che verrà. Si tratta, quindi, di u</w:t>
      </w:r>
      <w:r w:rsidR="00CB4C64" w:rsidRPr="00AC2273">
        <w:rPr>
          <w:rFonts w:cs="Arial"/>
          <w:sz w:val="20"/>
          <w:szCs w:val="20"/>
        </w:rPr>
        <w:t>n incontro che punta a individuare percorsi virtuosi e valide opportunità per i giovani</w:t>
      </w:r>
      <w:r>
        <w:rPr>
          <w:rFonts w:cs="Arial"/>
          <w:sz w:val="20"/>
          <w:szCs w:val="20"/>
        </w:rPr>
        <w:t>,</w:t>
      </w:r>
      <w:r w:rsidR="00CB4C64" w:rsidRPr="00AC2273">
        <w:rPr>
          <w:rFonts w:cs="Arial"/>
          <w:sz w:val="20"/>
          <w:szCs w:val="20"/>
        </w:rPr>
        <w:t xml:space="preserve"> che guardano con speranza agli studi accademici come momento fondamentale di crescita umana e culturale. </w:t>
      </w:r>
    </w:p>
    <w:p w14:paraId="058A0C0A" w14:textId="77777777" w:rsidR="00CB4C64" w:rsidRPr="00AC2273" w:rsidRDefault="00CB4C64" w:rsidP="00D51B37">
      <w:pPr>
        <w:pStyle w:val="Default"/>
        <w:jc w:val="both"/>
        <w:rPr>
          <w:sz w:val="20"/>
          <w:szCs w:val="20"/>
        </w:rPr>
      </w:pPr>
    </w:p>
    <w:p w14:paraId="1BFC9482" w14:textId="7CBF2756" w:rsidR="00CB4C64" w:rsidRPr="00AC2273" w:rsidRDefault="00CB4C64" w:rsidP="00D51B37">
      <w:pPr>
        <w:pStyle w:val="Default"/>
        <w:jc w:val="both"/>
        <w:rPr>
          <w:sz w:val="20"/>
          <w:szCs w:val="20"/>
        </w:rPr>
      </w:pPr>
      <w:r w:rsidRPr="00AC2273">
        <w:rPr>
          <w:color w:val="000000" w:themeColor="text1"/>
          <w:sz w:val="20"/>
          <w:szCs w:val="20"/>
        </w:rPr>
        <w:t xml:space="preserve">Il Gruppo Brainstorming </w:t>
      </w:r>
      <w:proofErr w:type="spellStart"/>
      <w:r w:rsidRPr="00AC2273">
        <w:rPr>
          <w:color w:val="000000" w:themeColor="text1"/>
          <w:sz w:val="20"/>
          <w:szCs w:val="20"/>
        </w:rPr>
        <w:t>UniPg</w:t>
      </w:r>
      <w:proofErr w:type="spellEnd"/>
      <w:r w:rsidRPr="00AC2273">
        <w:rPr>
          <w:color w:val="000000" w:themeColor="text1"/>
          <w:sz w:val="20"/>
          <w:szCs w:val="20"/>
        </w:rPr>
        <w:t xml:space="preserve"> metterà a disposizione la metodologia di lavoro già </w:t>
      </w:r>
      <w:r w:rsidR="00B37263">
        <w:rPr>
          <w:color w:val="000000" w:themeColor="text1"/>
          <w:sz w:val="20"/>
          <w:szCs w:val="20"/>
        </w:rPr>
        <w:t>collaudata</w:t>
      </w:r>
      <w:r w:rsidRPr="00AC2273">
        <w:rPr>
          <w:color w:val="000000" w:themeColor="text1"/>
          <w:sz w:val="20"/>
          <w:szCs w:val="20"/>
        </w:rPr>
        <w:t xml:space="preserve">, </w:t>
      </w:r>
      <w:r w:rsidR="00D55D9E">
        <w:rPr>
          <w:color w:val="000000" w:themeColor="text1"/>
          <w:sz w:val="20"/>
          <w:szCs w:val="20"/>
        </w:rPr>
        <w:t>mediante</w:t>
      </w:r>
      <w:r w:rsidRPr="00AC2273">
        <w:rPr>
          <w:color w:val="000000" w:themeColor="text1"/>
          <w:sz w:val="20"/>
          <w:szCs w:val="20"/>
        </w:rPr>
        <w:t xml:space="preserve"> complessi progetti interdisciplinari che coinvolgano il maggior numero possibile di ricercatori interessati, con l’obiettivo di implementare il carattere multidisciplinare delle competenze dell’</w:t>
      </w:r>
      <w:r w:rsidR="00AC2273">
        <w:rPr>
          <w:color w:val="000000" w:themeColor="text1"/>
          <w:sz w:val="20"/>
          <w:szCs w:val="20"/>
        </w:rPr>
        <w:t xml:space="preserve">Ateneo: </w:t>
      </w:r>
      <w:r w:rsidR="00D55D9E">
        <w:rPr>
          <w:color w:val="000000" w:themeColor="text1"/>
          <w:sz w:val="20"/>
          <w:szCs w:val="20"/>
        </w:rPr>
        <w:t xml:space="preserve">ben </w:t>
      </w:r>
      <w:r w:rsidRPr="00AC2273">
        <w:rPr>
          <w:color w:val="000000" w:themeColor="text1"/>
          <w:sz w:val="20"/>
          <w:szCs w:val="20"/>
        </w:rPr>
        <w:t xml:space="preserve">25 gli interventi in programma, coordinati dalla Professoressa </w:t>
      </w:r>
      <w:r w:rsidR="00AC2273">
        <w:rPr>
          <w:color w:val="000000" w:themeColor="text1"/>
          <w:sz w:val="20"/>
          <w:szCs w:val="20"/>
        </w:rPr>
        <w:t>Cristi</w:t>
      </w:r>
      <w:r w:rsidRPr="00AC2273">
        <w:rPr>
          <w:color w:val="000000" w:themeColor="text1"/>
          <w:sz w:val="20"/>
          <w:szCs w:val="20"/>
        </w:rPr>
        <w:t xml:space="preserve">na Costantini del </w:t>
      </w:r>
      <w:r w:rsidRPr="00AC2273">
        <w:rPr>
          <w:sz w:val="20"/>
          <w:szCs w:val="20"/>
        </w:rPr>
        <w:t>Comitato promotore del terzo Brainstorming di Ateneo.</w:t>
      </w:r>
    </w:p>
    <w:p w14:paraId="637475BF" w14:textId="4F5A05FB" w:rsidR="008D7027" w:rsidRPr="00AC2273" w:rsidRDefault="008D7027" w:rsidP="00D51B37">
      <w:pPr>
        <w:jc w:val="both"/>
        <w:rPr>
          <w:rFonts w:cs="Arial"/>
          <w:sz w:val="20"/>
          <w:szCs w:val="20"/>
        </w:rPr>
      </w:pPr>
    </w:p>
    <w:p w14:paraId="05D5FB21" w14:textId="77777777" w:rsidR="00CB4C64" w:rsidRPr="00AC2273" w:rsidRDefault="00CB4C64" w:rsidP="00CB4C64">
      <w:pPr>
        <w:pStyle w:val="Default"/>
        <w:rPr>
          <w:color w:val="000000" w:themeColor="text1"/>
          <w:sz w:val="20"/>
          <w:szCs w:val="20"/>
        </w:rPr>
      </w:pPr>
    </w:p>
    <w:p w14:paraId="7D0FD330" w14:textId="77777777" w:rsidR="008D7027" w:rsidRPr="00AC2273" w:rsidRDefault="008D7027" w:rsidP="00083117">
      <w:pPr>
        <w:shd w:val="clear" w:color="auto" w:fill="FFFFFF" w:themeFill="background1"/>
        <w:textAlignment w:val="baseline"/>
        <w:rPr>
          <w:rFonts w:cs="Arial"/>
          <w:sz w:val="20"/>
          <w:szCs w:val="20"/>
        </w:rPr>
      </w:pPr>
      <w:r w:rsidRPr="00AC2273">
        <w:rPr>
          <w:rFonts w:cs="Arial"/>
          <w:sz w:val="20"/>
          <w:szCs w:val="20"/>
        </w:rPr>
        <w:t>Il programma</w:t>
      </w:r>
      <w:r w:rsidR="00083117" w:rsidRPr="00AC2273">
        <w:rPr>
          <w:rFonts w:cs="Arial"/>
          <w:sz w:val="20"/>
          <w:szCs w:val="20"/>
        </w:rPr>
        <w:t>,</w:t>
      </w:r>
      <w:r w:rsidRPr="00AC2273">
        <w:rPr>
          <w:rFonts w:cs="Arial"/>
          <w:sz w:val="20"/>
          <w:szCs w:val="20"/>
        </w:rPr>
        <w:t xml:space="preserve"> </w:t>
      </w:r>
      <w:r w:rsidR="00083117" w:rsidRPr="00AC2273">
        <w:rPr>
          <w:rFonts w:cs="Arial"/>
          <w:sz w:val="20"/>
          <w:szCs w:val="20"/>
        </w:rPr>
        <w:t>con</w:t>
      </w:r>
      <w:r w:rsidRPr="00AC2273">
        <w:rPr>
          <w:rFonts w:cs="Arial"/>
          <w:sz w:val="20"/>
          <w:szCs w:val="20"/>
        </w:rPr>
        <w:t xml:space="preserve"> il link per assistere all’evento, </w:t>
      </w:r>
      <w:r w:rsidR="00083117" w:rsidRPr="00AC2273">
        <w:rPr>
          <w:rFonts w:cs="Arial"/>
          <w:sz w:val="20"/>
          <w:szCs w:val="20"/>
        </w:rPr>
        <w:t>è disponibile</w:t>
      </w:r>
      <w:r w:rsidRPr="00AC2273">
        <w:rPr>
          <w:rFonts w:cs="Arial"/>
          <w:sz w:val="20"/>
          <w:szCs w:val="20"/>
        </w:rPr>
        <w:t xml:space="preserve"> all’indirizzo </w:t>
      </w:r>
      <w:hyperlink r:id="rId7" w:history="1">
        <w:r w:rsidR="00083117" w:rsidRPr="00AC2273">
          <w:rPr>
            <w:rStyle w:val="Collegamentoipertestuale"/>
            <w:rFonts w:cs="Arial"/>
            <w:sz w:val="20"/>
            <w:szCs w:val="20"/>
          </w:rPr>
          <w:t>https://www.unipg.it/files/eventi/2021/2021-03-29-terzo-brainstorming-di-ateneo.pdf</w:t>
        </w:r>
      </w:hyperlink>
    </w:p>
    <w:p w14:paraId="6325CD19" w14:textId="77777777" w:rsidR="00083117" w:rsidRPr="00AC2273" w:rsidRDefault="00083117" w:rsidP="00083117">
      <w:pPr>
        <w:shd w:val="clear" w:color="auto" w:fill="FFFFFF" w:themeFill="background1"/>
        <w:textAlignment w:val="baseline"/>
        <w:rPr>
          <w:rFonts w:cs="Arial"/>
          <w:sz w:val="20"/>
          <w:szCs w:val="20"/>
        </w:rPr>
      </w:pPr>
    </w:p>
    <w:p w14:paraId="3C3A313E" w14:textId="77777777" w:rsidR="006A1D09" w:rsidRDefault="006A1D09" w:rsidP="00902464">
      <w:pPr>
        <w:rPr>
          <w:rFonts w:cs="Arial"/>
          <w:sz w:val="20"/>
          <w:szCs w:val="20"/>
        </w:rPr>
      </w:pPr>
    </w:p>
    <w:p w14:paraId="1F7FE65A" w14:textId="77777777" w:rsidR="00083117" w:rsidRDefault="00083117" w:rsidP="00902464">
      <w:pPr>
        <w:rPr>
          <w:rFonts w:cs="Arial"/>
          <w:sz w:val="20"/>
          <w:szCs w:val="20"/>
        </w:rPr>
      </w:pPr>
    </w:p>
    <w:p w14:paraId="08B4C179" w14:textId="77777777" w:rsidR="00083117" w:rsidRPr="00083117" w:rsidRDefault="00083117" w:rsidP="00902464">
      <w:pPr>
        <w:rPr>
          <w:rFonts w:cs="Arial"/>
          <w:sz w:val="20"/>
          <w:szCs w:val="20"/>
        </w:rPr>
      </w:pPr>
    </w:p>
    <w:p w14:paraId="196EE9F8" w14:textId="77777777" w:rsidR="00A93F4C" w:rsidRPr="00A93F4C" w:rsidRDefault="00083117" w:rsidP="00CB4C64">
      <w:r w:rsidRPr="00083117">
        <w:rPr>
          <w:rFonts w:cs="Arial"/>
          <w:b/>
          <w:sz w:val="20"/>
          <w:szCs w:val="20"/>
        </w:rPr>
        <w:t xml:space="preserve">Perugia, </w:t>
      </w:r>
      <w:r w:rsidR="00AC2273">
        <w:rPr>
          <w:rFonts w:cs="Arial"/>
          <w:b/>
          <w:sz w:val="20"/>
          <w:szCs w:val="20"/>
        </w:rPr>
        <w:t xml:space="preserve">26 </w:t>
      </w:r>
      <w:r w:rsidRPr="00083117">
        <w:rPr>
          <w:rFonts w:cs="Arial"/>
          <w:b/>
          <w:sz w:val="20"/>
          <w:szCs w:val="20"/>
        </w:rPr>
        <w:t>marzo 2021</w:t>
      </w:r>
    </w:p>
    <w:sectPr w:rsidR="00A93F4C" w:rsidRPr="00A93F4C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D28E" w14:textId="77777777" w:rsidR="0030779D" w:rsidRDefault="0030779D" w:rsidP="005C2BD2">
      <w:r>
        <w:separator/>
      </w:r>
    </w:p>
  </w:endnote>
  <w:endnote w:type="continuationSeparator" w:id="0">
    <w:p w14:paraId="0398AD12" w14:textId="77777777" w:rsidR="0030779D" w:rsidRDefault="0030779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7F57" w14:textId="77777777" w:rsidR="00CB4C64" w:rsidRDefault="00CB4C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8D54" w14:textId="77777777" w:rsidR="00CB4C64" w:rsidRPr="008E272F" w:rsidRDefault="00CB4C64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6EAF97F8" w14:textId="1A669733" w:rsidR="00CB4C64" w:rsidRPr="008E272F" w:rsidRDefault="002E652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CF83B4" wp14:editId="2F1A2E15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12700" b="19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29B59" w14:textId="77777777" w:rsidR="00CB4C64" w:rsidRPr="006D2FEB" w:rsidRDefault="00CB4C64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6D2FEB">
                            <w:rPr>
                              <w:rFonts w:ascii="Work Sans" w:hAnsi="Work Sans" w:cs="Arial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F83B4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    <v:textbox inset="0,0,0,0">
                <w:txbxContent>
                  <w:p w14:paraId="02629B59" w14:textId="77777777" w:rsidR="00CB4C64" w:rsidRPr="006D2FEB" w:rsidRDefault="00CB4C64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6D2FEB">
                      <w:rPr>
                        <w:rFonts w:ascii="Work Sans" w:hAnsi="Work Sans" w:cs="Arial"/>
                        <w:color w:val="000000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C5447" wp14:editId="66066105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23495" b="19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D0E0B" w14:textId="77777777" w:rsidR="00CB4C64" w:rsidRDefault="00CB4C6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2255</w:t>
                          </w:r>
                        </w:p>
                        <w:p w14:paraId="38B081C1" w14:textId="77777777" w:rsidR="00CB4C64" w:rsidRPr="00DD4F41" w:rsidRDefault="00CB4C6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.stampa@unipg.it</w:t>
                          </w:r>
                        </w:p>
                        <w:p w14:paraId="666EA712" w14:textId="77777777" w:rsidR="00CB4C64" w:rsidRPr="00DD4F41" w:rsidRDefault="00CB4C6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C5447"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14:paraId="1F1D0E0B" w14:textId="77777777" w:rsidR="00CB4C64" w:rsidRDefault="00CB4C6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2255</w:t>
                    </w:r>
                  </w:p>
                  <w:p w14:paraId="38B081C1" w14:textId="77777777" w:rsidR="00CB4C64" w:rsidRPr="00DD4F41" w:rsidRDefault="00CB4C6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.stampa@unipg.it</w:t>
                    </w:r>
                  </w:p>
                  <w:p w14:paraId="666EA712" w14:textId="77777777" w:rsidR="00CB4C64" w:rsidRPr="00DD4F41" w:rsidRDefault="00CB4C64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9F100" wp14:editId="50892AF5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9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D626F" w14:textId="77777777" w:rsidR="00CB4C64" w:rsidRDefault="00CB4C64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Zefferino Faina, 4</w:t>
                          </w:r>
                        </w:p>
                        <w:p w14:paraId="3A264585" w14:textId="77777777" w:rsidR="00CB4C64" w:rsidRPr="00DD4F41" w:rsidRDefault="00CB4C64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9F100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    <v:textbox inset="0,0,0,0">
                <w:txbxContent>
                  <w:p w14:paraId="7A2D626F" w14:textId="77777777" w:rsidR="00CB4C64" w:rsidRDefault="00CB4C64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Zefferino Faina, 4</w:t>
                    </w:r>
                  </w:p>
                  <w:p w14:paraId="3A264585" w14:textId="77777777" w:rsidR="00CB4C64" w:rsidRPr="00DD4F41" w:rsidRDefault="00CB4C64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D52A" w14:textId="77777777" w:rsidR="00CB4C64" w:rsidRDefault="00CB4C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492F" w14:textId="77777777" w:rsidR="0030779D" w:rsidRDefault="0030779D" w:rsidP="005C2BD2">
      <w:r>
        <w:separator/>
      </w:r>
    </w:p>
  </w:footnote>
  <w:footnote w:type="continuationSeparator" w:id="0">
    <w:p w14:paraId="23213746" w14:textId="77777777" w:rsidR="0030779D" w:rsidRDefault="0030779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5B28" w14:textId="77777777" w:rsidR="00CB4C64" w:rsidRDefault="002C27E7">
    <w:pPr>
      <w:pStyle w:val="Intestazione"/>
    </w:pPr>
    <w:r>
      <w:rPr>
        <w:noProof/>
      </w:rPr>
      <w:pict w14:anchorId="6EB3F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1C8C" w14:textId="77777777" w:rsidR="00CB4C64" w:rsidRDefault="002C27E7">
    <w:pPr>
      <w:pStyle w:val="Intestazione"/>
    </w:pPr>
    <w:r>
      <w:rPr>
        <w:noProof/>
      </w:rPr>
      <w:pict w14:anchorId="09082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BDD7" w14:textId="77777777" w:rsidR="00CB4C64" w:rsidRDefault="002C27E7">
    <w:pPr>
      <w:pStyle w:val="Intestazione"/>
    </w:pPr>
    <w:r>
      <w:rPr>
        <w:noProof/>
      </w:rPr>
      <w:pict w14:anchorId="30DF5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73475"/>
    <w:rsid w:val="00083117"/>
    <w:rsid w:val="0009133E"/>
    <w:rsid w:val="0010041F"/>
    <w:rsid w:val="00121708"/>
    <w:rsid w:val="001645A1"/>
    <w:rsid w:val="001805C9"/>
    <w:rsid w:val="001C6607"/>
    <w:rsid w:val="00204420"/>
    <w:rsid w:val="00221C3B"/>
    <w:rsid w:val="00254FAB"/>
    <w:rsid w:val="00287D82"/>
    <w:rsid w:val="002C27E7"/>
    <w:rsid w:val="002E641F"/>
    <w:rsid w:val="002E6524"/>
    <w:rsid w:val="00306D01"/>
    <w:rsid w:val="0030779D"/>
    <w:rsid w:val="00321912"/>
    <w:rsid w:val="003D4636"/>
    <w:rsid w:val="00407348"/>
    <w:rsid w:val="00414C83"/>
    <w:rsid w:val="004552EA"/>
    <w:rsid w:val="00466CF4"/>
    <w:rsid w:val="0048667E"/>
    <w:rsid w:val="00494BB9"/>
    <w:rsid w:val="004A3A22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6D2FEB"/>
    <w:rsid w:val="007005F7"/>
    <w:rsid w:val="007778DA"/>
    <w:rsid w:val="007A2DA3"/>
    <w:rsid w:val="007A707D"/>
    <w:rsid w:val="007C37B2"/>
    <w:rsid w:val="007D0A16"/>
    <w:rsid w:val="00800680"/>
    <w:rsid w:val="008043B6"/>
    <w:rsid w:val="00804614"/>
    <w:rsid w:val="00840990"/>
    <w:rsid w:val="00840C70"/>
    <w:rsid w:val="0084677F"/>
    <w:rsid w:val="0088514D"/>
    <w:rsid w:val="008D7000"/>
    <w:rsid w:val="008D7027"/>
    <w:rsid w:val="008E272F"/>
    <w:rsid w:val="00902464"/>
    <w:rsid w:val="00924430"/>
    <w:rsid w:val="009340F8"/>
    <w:rsid w:val="009412FB"/>
    <w:rsid w:val="00941AA9"/>
    <w:rsid w:val="00976B91"/>
    <w:rsid w:val="00980658"/>
    <w:rsid w:val="009D7127"/>
    <w:rsid w:val="00A3402D"/>
    <w:rsid w:val="00A8784F"/>
    <w:rsid w:val="00A93F4C"/>
    <w:rsid w:val="00AC2273"/>
    <w:rsid w:val="00AD5DB2"/>
    <w:rsid w:val="00AF5C9A"/>
    <w:rsid w:val="00B05406"/>
    <w:rsid w:val="00B37263"/>
    <w:rsid w:val="00B377A5"/>
    <w:rsid w:val="00B42183"/>
    <w:rsid w:val="00B91007"/>
    <w:rsid w:val="00BB6CA0"/>
    <w:rsid w:val="00BD55C9"/>
    <w:rsid w:val="00BE418E"/>
    <w:rsid w:val="00C11DB5"/>
    <w:rsid w:val="00C2049E"/>
    <w:rsid w:val="00C7117F"/>
    <w:rsid w:val="00CB4C64"/>
    <w:rsid w:val="00CD24C6"/>
    <w:rsid w:val="00D51B37"/>
    <w:rsid w:val="00D55D9E"/>
    <w:rsid w:val="00D569D3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6791F"/>
    <w:rsid w:val="00E92206"/>
    <w:rsid w:val="00E95410"/>
    <w:rsid w:val="00F27588"/>
    <w:rsid w:val="00F317E3"/>
    <w:rsid w:val="00F34FC1"/>
    <w:rsid w:val="00F40CB5"/>
    <w:rsid w:val="00F46D9F"/>
    <w:rsid w:val="00F46DC5"/>
    <w:rsid w:val="00F57475"/>
    <w:rsid w:val="13AEB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1"/>
    <o:shapelayout v:ext="edit">
      <o:idmap v:ext="edit" data="1"/>
    </o:shapelayout>
  </w:shapeDefaults>
  <w:decimalSymbol w:val=","/>
  <w:listSeparator w:val=";"/>
  <w14:docId w14:val="16F74E66"/>
  <w15:docId w15:val="{7CED26D5-6AB5-419B-9EB4-9338D731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569D3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8311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2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pg.it/files/eventi/2021/2021-03-29-terzo-brainstorming-di-ateneo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B84D-29CA-4702-92AB-D6017DD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3-25T11:43:00Z</cp:lastPrinted>
  <dcterms:created xsi:type="dcterms:W3CDTF">2021-03-26T08:06:00Z</dcterms:created>
  <dcterms:modified xsi:type="dcterms:W3CDTF">2021-03-26T08:06:00Z</dcterms:modified>
</cp:coreProperties>
</file>